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3A" w:rsidRDefault="007A793A" w:rsidP="007A793A">
      <w:pPr>
        <w:jc w:val="center"/>
        <w:rPr>
          <w:b/>
          <w:sz w:val="32"/>
          <w:szCs w:val="32"/>
          <w:lang w:val="ru-RU"/>
        </w:rPr>
      </w:pPr>
      <w:r w:rsidRPr="007A793A">
        <w:rPr>
          <w:b/>
          <w:sz w:val="32"/>
          <w:szCs w:val="32"/>
          <w:lang w:val="ru-RU"/>
        </w:rPr>
        <w:t>Технологическая карта тематической экскурсии по маршруту</w:t>
      </w:r>
      <w:proofErr w:type="gramStart"/>
      <w:r>
        <w:rPr>
          <w:b/>
          <w:sz w:val="32"/>
          <w:szCs w:val="32"/>
          <w:lang w:val="ru-RU"/>
        </w:rPr>
        <w:t xml:space="preserve"> </w:t>
      </w:r>
      <w:r w:rsidRPr="007A793A">
        <w:rPr>
          <w:b/>
          <w:sz w:val="32"/>
          <w:szCs w:val="32"/>
          <w:lang w:val="ru-RU"/>
        </w:rPr>
        <w:t xml:space="preserve"> :</w:t>
      </w:r>
      <w:proofErr w:type="gramEnd"/>
    </w:p>
    <w:p w:rsidR="004F0938" w:rsidRDefault="007A793A" w:rsidP="007A793A">
      <w:pPr>
        <w:jc w:val="center"/>
        <w:rPr>
          <w:b/>
          <w:sz w:val="32"/>
          <w:szCs w:val="32"/>
          <w:lang w:val="ru-RU"/>
        </w:rPr>
      </w:pPr>
      <w:r w:rsidRPr="007A793A">
        <w:rPr>
          <w:b/>
          <w:sz w:val="32"/>
          <w:szCs w:val="32"/>
          <w:lang w:val="ru-RU"/>
        </w:rPr>
        <w:t xml:space="preserve"> Бежецк</w:t>
      </w:r>
      <w:r>
        <w:rPr>
          <w:b/>
          <w:sz w:val="32"/>
          <w:szCs w:val="32"/>
          <w:lang w:val="ru-RU"/>
        </w:rPr>
        <w:t xml:space="preserve"> –</w:t>
      </w:r>
      <w:r w:rsidRPr="007A793A">
        <w:rPr>
          <w:b/>
          <w:sz w:val="32"/>
          <w:szCs w:val="32"/>
          <w:lang w:val="ru-RU"/>
        </w:rPr>
        <w:t xml:space="preserve"> Тверь</w:t>
      </w:r>
      <w:r>
        <w:rPr>
          <w:b/>
          <w:sz w:val="32"/>
          <w:szCs w:val="32"/>
          <w:lang w:val="ru-RU"/>
        </w:rPr>
        <w:t xml:space="preserve"> </w:t>
      </w:r>
      <w:r w:rsidRPr="007A793A">
        <w:rPr>
          <w:b/>
          <w:sz w:val="32"/>
          <w:szCs w:val="32"/>
          <w:lang w:val="ru-RU"/>
        </w:rPr>
        <w:t>- Нилова пустын</w:t>
      </w:r>
      <w:proofErr w:type="gramStart"/>
      <w:r w:rsidRPr="007A793A">
        <w:rPr>
          <w:b/>
          <w:sz w:val="32"/>
          <w:szCs w:val="32"/>
          <w:lang w:val="ru-RU"/>
        </w:rPr>
        <w:t>ь-</w:t>
      </w:r>
      <w:proofErr w:type="gramEnd"/>
      <w:r w:rsidRPr="007A793A">
        <w:rPr>
          <w:b/>
          <w:sz w:val="32"/>
          <w:szCs w:val="32"/>
          <w:lang w:val="ru-RU"/>
        </w:rPr>
        <w:t xml:space="preserve"> Медное- Тверь –Бежецк.</w:t>
      </w:r>
    </w:p>
    <w:p w:rsidR="007A793A" w:rsidRDefault="007A793A" w:rsidP="007A793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сновные показатели маршрута: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ид маршрута: экскурсионно-познавательный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тегория сложности: нет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тяженность маршрута в км</w:t>
      </w:r>
      <w:proofErr w:type="gramStart"/>
      <w:r>
        <w:rPr>
          <w:b/>
          <w:sz w:val="32"/>
          <w:szCs w:val="32"/>
          <w:lang w:val="ru-RU"/>
        </w:rPr>
        <w:t xml:space="preserve"> :</w:t>
      </w:r>
      <w:proofErr w:type="gramEnd"/>
      <w:r>
        <w:rPr>
          <w:b/>
          <w:sz w:val="32"/>
          <w:szCs w:val="32"/>
          <w:lang w:val="ru-RU"/>
        </w:rPr>
        <w:t xml:space="preserve"> 660 км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тяженность маршрута в сутках: 2 суток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Число туристических групп: 1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Число туристов группе: 20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Начало обслуживания на маршруте: 7.00 </w:t>
      </w:r>
    </w:p>
    <w:p w:rsidR="007A793A" w:rsidRDefault="007A793A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нец обслуживания на маршруте:    23.00 </w:t>
      </w:r>
    </w:p>
    <w:p w:rsidR="00DB6A56" w:rsidRDefault="00DB6A56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вторы-разработчики:  Е. Гаврилова, Е .Давыдова, обучающиеся 11 класса МОУ СОШ №2 им. В.С. Попова г</w:t>
      </w:r>
      <w:proofErr w:type="gramStart"/>
      <w:r>
        <w:rPr>
          <w:b/>
          <w:sz w:val="32"/>
          <w:szCs w:val="32"/>
          <w:lang w:val="ru-RU"/>
        </w:rPr>
        <w:t>.Б</w:t>
      </w:r>
      <w:proofErr w:type="gramEnd"/>
      <w:r>
        <w:rPr>
          <w:b/>
          <w:sz w:val="32"/>
          <w:szCs w:val="32"/>
          <w:lang w:val="ru-RU"/>
        </w:rPr>
        <w:t>ежецка Тверской области</w:t>
      </w:r>
    </w:p>
    <w:p w:rsidR="00DB6A56" w:rsidRDefault="00DB6A56" w:rsidP="007A793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держание экскурсии</w:t>
      </w: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180FDD" w:rsidRDefault="00180FDD" w:rsidP="007A793A">
      <w:pPr>
        <w:rPr>
          <w:b/>
          <w:sz w:val="32"/>
          <w:szCs w:val="32"/>
          <w:lang w:val="ru-RU"/>
        </w:rPr>
      </w:pP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 когда обезумев от муки,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ли уже осужденных полки,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короткую песню разлуки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овозные пели гудки,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езды смерти стояли над нами,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безвинная корчилась Русь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 кровавыми сапогами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д шинами черных Марусь.</w:t>
      </w:r>
    </w:p>
    <w:p w:rsidR="004933AB" w:rsidRDefault="004933AB" w:rsidP="004933A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А.Ахматова</w:t>
      </w:r>
    </w:p>
    <w:p w:rsidR="004933AB" w:rsidRPr="0012385C" w:rsidRDefault="004933AB" w:rsidP="004933AB">
      <w:pPr>
        <w:rPr>
          <w:b/>
          <w:sz w:val="28"/>
          <w:szCs w:val="28"/>
          <w:lang w:val="ru-RU"/>
        </w:rPr>
      </w:pPr>
      <w:r w:rsidRPr="0012385C">
        <w:rPr>
          <w:b/>
          <w:sz w:val="28"/>
          <w:szCs w:val="28"/>
          <w:lang w:val="ru-RU"/>
        </w:rPr>
        <w:t>Введение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истории каждого государства есть события и дат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торые хотелось бы забыть и вычеркнуть из жизни, как кошмарный сон. Однако, хотим мы того или нет, эти трагические страницы остануться частью летописи стран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торую мы должны знать и помнить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История и раньше знала случаи массовых политических убийст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организованных как секретные гос.операции. Но только 20 век сделал массовые убийства нормой политической жизни, а понятие « могила как государственная тайна» стала нормой памят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ериод сталинских репресси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а наш взгляд, это одна из ужаснейших страниц истории нашей страны. Установлен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в этот период по политическим мотивам было приговорено к расстрелу 681692 человека вместе с умершими в это время в ГУЛАГЕ, исправительно- трудовых учреждениях и тюрьмах, а также политическими заключенными, расстрелянными по уголовным статьям. Общее же количество жертв за эти годы составило около  одного миллиона человек.</w:t>
      </w:r>
    </w:p>
    <w:p w:rsidR="00180FDD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Калининская область, сформированная в январе 1935 года постановлением ВЦИК СССР, перед Великой Отечественной войной включала в себя 69 районов и занимала достаточно большую территори</w:t>
      </w:r>
      <w:proofErr w:type="gramStart"/>
      <w:r>
        <w:rPr>
          <w:sz w:val="28"/>
          <w:szCs w:val="28"/>
          <w:lang w:val="ru-RU"/>
        </w:rPr>
        <w:t>ю-</w:t>
      </w:r>
      <w:proofErr w:type="gramEnd"/>
      <w:r>
        <w:rPr>
          <w:sz w:val="28"/>
          <w:szCs w:val="28"/>
          <w:lang w:val="ru-RU"/>
        </w:rPr>
        <w:t xml:space="preserve"> более 100 тысяч квадратных километров и , естественно </w:t>
      </w:r>
    </w:p>
    <w:p w:rsidR="00180FDD" w:rsidRDefault="00180FDD" w:rsidP="00180FDD">
      <w:pPr>
        <w:ind w:right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3</w:t>
      </w:r>
    </w:p>
    <w:p w:rsidR="00180FDD" w:rsidRDefault="00180FDD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180FDD" w:rsidRDefault="00180FDD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ла значительное по численности население, ставшее в годы сталинского правления  объектом проводимых в стране репрессий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Тверской</w:t>
      </w:r>
      <w:proofErr w:type="gramEnd"/>
      <w:r>
        <w:rPr>
          <w:sz w:val="28"/>
          <w:szCs w:val="28"/>
          <w:lang w:val="ru-RU"/>
        </w:rPr>
        <w:t xml:space="preserve"> мартинолог насчитывает             более 5 тысяч                       имен, гораздо выше число репрессированных. Так при пересмотре хранящихся в архиве Управления ФСБ по Тверской области следственных дел выявлен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реабилитировано свыше 30 тысяч человек. И эта цифра не окончательна. Работа по увековечиванию имен репрессированных жителей области еще далека до завершения и проходит по сегодняшний день. Существует проблема с установлением мест расстрелов и мест массовых захоронений. Ни в одном следственном дел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а также в других документах не имеется подобных сведений. Объяснение этому факту дает подписанный Н.И Ежовым оперативный приказ № 00447 от 30.07.1937 года, который предписывал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«…приговоры по первой категории приводить в исполнение в местах и порядком по указанию наркомов внутренних дел, начальников управления и областных отделов НКВД с  обязательным полным сохранением в тайне времени и места приведения приговора в исполнение»</w:t>
      </w:r>
    </w:p>
    <w:p w:rsidR="00180FDD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Тема политических репрессий долгое время была закрытой в нашей стране. Лишь в  </w:t>
      </w:r>
      <w:proofErr w:type="spellStart"/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конце 80-х годов 20 века  Тверским отделением международного историко-просветительского ,правозащитного и благотворительного общества «Мемориал» началась кропотливая работа по сбору материалов , связанных с политическими репрессиями на территории нашей области. В числе соучредителей общества был известный советский и россиийский историк, балканист, профессор Калининского государственного университета /с 1978 года заведующий кафедрой истории древнего мира и средних веков/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доктор исторических наук Марен Михайлович Фрейденберг. Именно он один из первых задал вопрос: « Куда делись поляки из Осташковского лагеря?» и разыскивал место захоронения польских солдат и офицеров. Его деятельность     в «Мемориале» была отмечена в 2005 году наградой республики Польши. О том насколько тема политических репрессий в нашей стране </w:t>
      </w:r>
      <w:proofErr w:type="gramStart"/>
      <w:r>
        <w:rPr>
          <w:sz w:val="28"/>
          <w:szCs w:val="28"/>
          <w:lang w:val="ru-RU"/>
        </w:rPr>
        <w:t>была закрытой может</w:t>
      </w:r>
      <w:proofErr w:type="gramEnd"/>
      <w:r>
        <w:rPr>
          <w:sz w:val="28"/>
          <w:szCs w:val="28"/>
          <w:lang w:val="ru-RU"/>
        </w:rPr>
        <w:t xml:space="preserve"> свидетельствовать и тот факт, что </w:t>
      </w:r>
    </w:p>
    <w:p w:rsidR="00180FDD" w:rsidRDefault="00180FDD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4</w:t>
      </w:r>
    </w:p>
    <w:p w:rsidR="00180FDD" w:rsidRDefault="00180FDD" w:rsidP="004933AB">
      <w:pPr>
        <w:rPr>
          <w:sz w:val="28"/>
          <w:szCs w:val="28"/>
          <w:lang w:val="ru-RU"/>
        </w:rPr>
      </w:pP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ной 1991 года М. М. Фрейденберг и его супруга Лидия Котлярская вынужденно покинули стран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эмигрировав в Израиль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ергей Глушк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опредседатель Тверского «Мемориала» в своих публикация в СМИ открыто говорит о том, что у него есть основания полагать , что эмиграция семьи Фрейденберг связана была , помимо прочего и с их активностью в исследовании истории с полякам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Тверской области есть несколько мест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вязанных с периодом проведения политических репрессий с которыми нам предстоит сегодня познакомиться</w:t>
      </w:r>
    </w:p>
    <w:p w:rsidR="004933AB" w:rsidRPr="008509AB" w:rsidRDefault="004933AB" w:rsidP="004933AB">
      <w:pPr>
        <w:rPr>
          <w:b/>
          <w:sz w:val="36"/>
          <w:szCs w:val="36"/>
          <w:lang w:val="ru-RU"/>
        </w:rPr>
      </w:pPr>
      <w:r w:rsidRPr="008509AB">
        <w:rPr>
          <w:b/>
          <w:sz w:val="36"/>
          <w:szCs w:val="36"/>
          <w:lang w:val="ru-RU"/>
        </w:rPr>
        <w:t>1.Монастырь Нилова пустынь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красивейшее место на о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>елигер- монастырь Нилово-Столобенская пустынь , расположенный в 11 км. От г</w:t>
      </w:r>
      <w:proofErr w:type="gramStart"/>
      <w:r>
        <w:rPr>
          <w:sz w:val="28"/>
          <w:szCs w:val="28"/>
          <w:lang w:val="ru-RU"/>
        </w:rPr>
        <w:t>.О</w:t>
      </w:r>
      <w:proofErr w:type="gramEnd"/>
      <w:r>
        <w:rPr>
          <w:sz w:val="28"/>
          <w:szCs w:val="28"/>
          <w:lang w:val="ru-RU"/>
        </w:rPr>
        <w:t>сташкова, приезжает сегодня большое количество туристов и паломников.</w:t>
      </w:r>
    </w:p>
    <w:p w:rsidR="004933AB" w:rsidRPr="00A63D09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ногих людей привлекает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режде всего уникальный архитектурный комплекс монастыря, сложившийся в конце 18- конце 19 века. Действовавший с середины 16 века  богатейший православный монастырь был закрыт впервые годы советской власти /в 1927 году/.</w:t>
      </w:r>
    </w:p>
    <w:p w:rsidR="004933AB" w:rsidRPr="00A63D09" w:rsidRDefault="004933AB" w:rsidP="004933AB">
      <w:pPr>
        <w:rPr>
          <w:sz w:val="28"/>
          <w:szCs w:val="28"/>
          <w:lang w:val="ru-RU"/>
        </w:rPr>
      </w:pPr>
    </w:p>
    <w:p w:rsidR="00180FDD" w:rsidRDefault="004933AB" w:rsidP="004933AB">
      <w:pPr>
        <w:rPr>
          <w:sz w:val="28"/>
          <w:szCs w:val="28"/>
          <w:lang w:val="ru-RU"/>
        </w:rPr>
      </w:pPr>
      <w:r w:rsidRPr="00A63D09">
        <w:rPr>
          <w:sz w:val="28"/>
          <w:szCs w:val="28"/>
          <w:lang w:val="ru-RU"/>
        </w:rPr>
        <w:t xml:space="preserve"> Монастырь расположен в 10 километрах к северу от Осташкова на острове Столбный. Основан в 1590 году в честь отшельника Нила (</w:t>
      </w:r>
      <w:proofErr w:type="gramStart"/>
      <w:r w:rsidRPr="00A63D09">
        <w:rPr>
          <w:sz w:val="28"/>
          <w:szCs w:val="28"/>
          <w:lang w:val="ru-RU"/>
        </w:rPr>
        <w:t>в</w:t>
      </w:r>
      <w:proofErr w:type="gramEnd"/>
      <w:r w:rsidRPr="00A63D09">
        <w:rPr>
          <w:sz w:val="28"/>
          <w:szCs w:val="28"/>
          <w:lang w:val="ru-RU"/>
        </w:rPr>
        <w:t xml:space="preserve"> </w:t>
      </w:r>
      <w:proofErr w:type="gramStart"/>
      <w:r w:rsidRPr="00A63D09">
        <w:rPr>
          <w:sz w:val="28"/>
          <w:szCs w:val="28"/>
          <w:lang w:val="ru-RU"/>
        </w:rPr>
        <w:t>миру</w:t>
      </w:r>
      <w:proofErr w:type="gramEnd"/>
      <w:r w:rsidRPr="00A63D09">
        <w:rPr>
          <w:sz w:val="28"/>
          <w:szCs w:val="28"/>
          <w:lang w:val="ru-RU"/>
        </w:rPr>
        <w:t xml:space="preserve"> Григория), поселившегося на Столбном в 1528-м и скончавшегося в 1555 году в возрасте 65 лет. Первоначальные деревянные постройки уничтожены пожаром в августе 1665 года. Ансамбль, сохранившийся до наших дней, создавался с 1669 по 1863 год. В его сооружении принимали участие архитекторы И.Ф. Львов, И.И. Шарлемань, мастер каменных дел из Швейцарии Анжело Боттани. Расписаны храмы осташковским мастером Борисом Уткиным, лепные работы выполнены Сергеем Васильевым. В июле 1820 года на поклонение святым мощам Нила Столбенского приезжал император Александр I, а в мае 1889-го — великий князь Константин Константинович. Монастырь получал крупные пожертвования от Михаила Федоровича и Алексея Михайловича, императрицы Анны Иоанновны</w:t>
      </w:r>
      <w:proofErr w:type="gramStart"/>
      <w:r w:rsidRPr="00A63D09">
        <w:rPr>
          <w:sz w:val="28"/>
          <w:szCs w:val="28"/>
          <w:lang w:val="ru-RU"/>
        </w:rPr>
        <w:t>.</w:t>
      </w:r>
      <w:proofErr w:type="gramEnd"/>
      <w:r w:rsidRPr="00A63D09">
        <w:rPr>
          <w:sz w:val="28"/>
          <w:szCs w:val="28"/>
          <w:lang w:val="ru-RU"/>
        </w:rPr>
        <w:t xml:space="preserve"> </w:t>
      </w:r>
      <w:proofErr w:type="gramStart"/>
      <w:r w:rsidRPr="00A63D09">
        <w:rPr>
          <w:sz w:val="28"/>
          <w:szCs w:val="28"/>
          <w:lang w:val="ru-RU"/>
        </w:rPr>
        <w:t>к</w:t>
      </w:r>
      <w:proofErr w:type="gramEnd"/>
      <w:r w:rsidRPr="00A63D09">
        <w:rPr>
          <w:sz w:val="28"/>
          <w:szCs w:val="28"/>
          <w:lang w:val="ru-RU"/>
        </w:rPr>
        <w:t>нязей Трубецких и Пожарских и многих др. В среднем за год Нилову Пустынь посещ</w:t>
      </w:r>
      <w:r w:rsidR="00180FDD">
        <w:rPr>
          <w:sz w:val="28"/>
          <w:szCs w:val="28"/>
          <w:lang w:val="ru-RU"/>
        </w:rPr>
        <w:t>ало</w:t>
      </w:r>
    </w:p>
    <w:p w:rsidR="00180FDD" w:rsidRDefault="00180FDD" w:rsidP="004933AB">
      <w:pPr>
        <w:rPr>
          <w:sz w:val="28"/>
          <w:szCs w:val="28"/>
          <w:lang w:val="ru-RU"/>
        </w:rPr>
      </w:pPr>
    </w:p>
    <w:p w:rsidR="00180FDD" w:rsidRDefault="00180FDD" w:rsidP="004933AB">
      <w:pPr>
        <w:rPr>
          <w:sz w:val="28"/>
          <w:szCs w:val="28"/>
          <w:lang w:val="ru-RU"/>
        </w:rPr>
      </w:pPr>
    </w:p>
    <w:p w:rsidR="00180FDD" w:rsidRDefault="00180FDD" w:rsidP="004933AB">
      <w:pPr>
        <w:rPr>
          <w:sz w:val="28"/>
          <w:szCs w:val="28"/>
          <w:lang w:val="ru-RU"/>
        </w:rPr>
      </w:pPr>
    </w:p>
    <w:p w:rsidR="004933AB" w:rsidRPr="00A63D09" w:rsidRDefault="004933AB" w:rsidP="004933AB">
      <w:pPr>
        <w:rPr>
          <w:sz w:val="28"/>
          <w:szCs w:val="28"/>
          <w:lang w:val="ru-RU"/>
        </w:rPr>
      </w:pPr>
      <w:r w:rsidRPr="00A63D09">
        <w:rPr>
          <w:sz w:val="28"/>
          <w:szCs w:val="28"/>
          <w:lang w:val="ru-RU"/>
        </w:rPr>
        <w:t xml:space="preserve">около 100 тысяч человек. К 27 мая, дню Обретения мощей Преподобного, собиралось до 15 тысяч, а в Великий пост — до 30 тысяч человек. </w:t>
      </w:r>
    </w:p>
    <w:p w:rsidR="004933AB" w:rsidRPr="00A63D09" w:rsidRDefault="004933AB" w:rsidP="004933AB">
      <w:pPr>
        <w:rPr>
          <w:sz w:val="28"/>
          <w:szCs w:val="28"/>
          <w:lang w:val="ru-RU"/>
        </w:rPr>
      </w:pPr>
    </w:p>
    <w:p w:rsidR="004933AB" w:rsidRPr="00A63D09" w:rsidRDefault="004933AB" w:rsidP="004933AB">
      <w:pPr>
        <w:rPr>
          <w:sz w:val="28"/>
          <w:szCs w:val="28"/>
          <w:lang w:val="ru-RU"/>
        </w:rPr>
      </w:pPr>
      <w:r w:rsidRPr="00A63D09">
        <w:rPr>
          <w:sz w:val="28"/>
          <w:szCs w:val="28"/>
          <w:lang w:val="ru-RU"/>
        </w:rPr>
        <w:t xml:space="preserve"> 20 декабря 1917 года в монастыре была проведена опись и конфискация драгоценностей. Было изъято серебра 539 кг 480 </w:t>
      </w:r>
      <w:proofErr w:type="spellStart"/>
      <w:r w:rsidRPr="00A63D09">
        <w:rPr>
          <w:sz w:val="28"/>
          <w:szCs w:val="28"/>
          <w:lang w:val="ru-RU"/>
        </w:rPr>
        <w:t>i</w:t>
      </w:r>
      <w:proofErr w:type="spellEnd"/>
      <w:r w:rsidRPr="00A63D09">
        <w:rPr>
          <w:sz w:val="28"/>
          <w:szCs w:val="28"/>
          <w:lang w:val="ru-RU"/>
        </w:rPr>
        <w:t xml:space="preserve"> и драгоценных камней в золотой оправе 824 г. Впоследствии было конфисковано, кроме того, 1392 кг медных монет старинной чеканки. Изымались также белье, утварь, мебель. В 1920 году в Ни</w:t>
      </w:r>
      <w:r>
        <w:rPr>
          <w:sz w:val="28"/>
          <w:szCs w:val="28"/>
          <w:lang w:val="ru-RU"/>
        </w:rPr>
        <w:t>ловой была разобрана железная ограда</w:t>
      </w:r>
      <w:proofErr w:type="gramStart"/>
      <w:r>
        <w:rPr>
          <w:sz w:val="28"/>
          <w:szCs w:val="28"/>
          <w:lang w:val="ru-RU"/>
        </w:rPr>
        <w:t xml:space="preserve"> </w:t>
      </w:r>
      <w:r w:rsidRPr="00A63D09">
        <w:rPr>
          <w:sz w:val="28"/>
          <w:szCs w:val="28"/>
          <w:lang w:val="ru-RU"/>
        </w:rPr>
        <w:t>,</w:t>
      </w:r>
      <w:proofErr w:type="gramEnd"/>
      <w:r w:rsidRPr="00A63D09">
        <w:rPr>
          <w:sz w:val="28"/>
          <w:szCs w:val="28"/>
          <w:lang w:val="ru-RU"/>
        </w:rPr>
        <w:t xml:space="preserve"> установленная затем на кладбище жертв революции на полуострове Жит</w:t>
      </w:r>
      <w:r>
        <w:rPr>
          <w:sz w:val="28"/>
          <w:szCs w:val="28"/>
          <w:lang w:val="ru-RU"/>
        </w:rPr>
        <w:t>енном. Последняя служба в монаст</w:t>
      </w:r>
      <w:r w:rsidRPr="00A63D09">
        <w:rPr>
          <w:sz w:val="28"/>
          <w:szCs w:val="28"/>
          <w:lang w:val="ru-RU"/>
        </w:rPr>
        <w:t xml:space="preserve">ыре состоялась 9 июня 1928 года. 12 монахов во главе с настоятелем Пустыни Гавриилом и наместником архимандритом Ионникием предстали перед пролетарским судом. Приговор по этому процессу неизвестен. </w:t>
      </w:r>
    </w:p>
    <w:p w:rsidR="004933AB" w:rsidRPr="00A63D09" w:rsidRDefault="004933AB" w:rsidP="004933AB">
      <w:pPr>
        <w:rPr>
          <w:sz w:val="28"/>
          <w:szCs w:val="28"/>
          <w:lang w:val="ru-RU"/>
        </w:rPr>
      </w:pPr>
    </w:p>
    <w:p w:rsidR="004933AB" w:rsidRDefault="004933AB" w:rsidP="004933AB">
      <w:pPr>
        <w:rPr>
          <w:sz w:val="28"/>
          <w:szCs w:val="28"/>
          <w:lang w:val="ru-RU"/>
        </w:rPr>
      </w:pPr>
      <w:r w:rsidRPr="00A63D09">
        <w:rPr>
          <w:sz w:val="28"/>
          <w:szCs w:val="28"/>
          <w:lang w:val="ru-RU"/>
        </w:rPr>
        <w:t xml:space="preserve"> В 1929—1935 гг. в Ниловой Пустыни размещалась богадельня, в 1935—1939 гг. — детская трудовая колония, воспитанники которой жили и работали по методу А.С. Макаренко. В колонии был построен цех по производству паяльных ламп, был свой духовой оркестр, театр, кинозал в Богоявленском соборе, в парке — колесо обозрения, качели, спортплощадка. Именно в этот период началось строительство дамбы, соединяющей теперь остров Столбный с полуостровом Светлица. Для этой цели колонисты разрушили на территории Пустыни церковь</w:t>
      </w:r>
      <w:proofErr w:type="gramStart"/>
      <w:r w:rsidRPr="00A63D09">
        <w:rPr>
          <w:sz w:val="28"/>
          <w:szCs w:val="28"/>
          <w:lang w:val="ru-RU"/>
        </w:rPr>
        <w:t xml:space="preserve"> С</w:t>
      </w:r>
      <w:proofErr w:type="gramEnd"/>
      <w:r w:rsidRPr="00A63D09">
        <w:rPr>
          <w:sz w:val="28"/>
          <w:szCs w:val="28"/>
          <w:lang w:val="ru-RU"/>
        </w:rPr>
        <w:t xml:space="preserve">в. Иоанна Предтечи (1771—1781), а на берегу, в деревне Светлица, — более позднюю церковь Михаила Архангела. </w:t>
      </w:r>
      <w:proofErr w:type="gramStart"/>
      <w:r w:rsidRPr="00A63D09">
        <w:rPr>
          <w:sz w:val="28"/>
          <w:szCs w:val="28"/>
          <w:lang w:val="ru-RU"/>
        </w:rPr>
        <w:t>Добытых</w:t>
      </w:r>
      <w:proofErr w:type="gramEnd"/>
      <w:r w:rsidRPr="00A63D09">
        <w:rPr>
          <w:sz w:val="28"/>
          <w:szCs w:val="28"/>
          <w:lang w:val="ru-RU"/>
        </w:rPr>
        <w:t xml:space="preserve"> таким образом кирпича и щебня, однако, не хватило, осталась узкая протока, через которую был сооружен всего лишь пешеходный мост. Единственным же грузовым средством сообщения в летний период вплоть до 1973 года оставался катер "Чапаев". Как выразился по поводу разрушен</w:t>
      </w:r>
      <w:r>
        <w:rPr>
          <w:sz w:val="28"/>
          <w:szCs w:val="28"/>
          <w:lang w:val="ru-RU"/>
        </w:rPr>
        <w:t>ия храмов Б.Ф. Карп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бывший осташковский учитель географии: «…</w:t>
      </w:r>
      <w:r w:rsidRPr="00A63D09">
        <w:rPr>
          <w:sz w:val="28"/>
          <w:szCs w:val="28"/>
          <w:lang w:val="ru-RU"/>
        </w:rPr>
        <w:t xml:space="preserve">эта глупость происходила от нашей бедности, а бедность от глупости". Он, впрочем, </w:t>
      </w:r>
      <w:r w:rsidRPr="00A63D09">
        <w:rPr>
          <w:sz w:val="28"/>
          <w:szCs w:val="28"/>
          <w:lang w:val="ru-RU"/>
        </w:rPr>
        <w:lastRenderedPageBreak/>
        <w:t>заметил, что протока обеспечивает необходимый экологический баланс двух соседних заливов. В 1939 году трудколония была расформирована.</w:t>
      </w:r>
      <w:r w:rsidRPr="00CB6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сентября 1939 по 1940 год содержали польских военнопленных(6311 из них были приговорены к смертной казни)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о время Великой Отечественной войны в монастыре находился военный госпиталь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сле войны колония для малолетних преступников. С 1960 года на острове Столобном разместился Дом престарелы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а с 1971 года – туристическая база. В 1990 году комплекс монастыря был передан Тверской епархии Русской православной церкви.</w:t>
      </w:r>
    </w:p>
    <w:p w:rsidR="004933AB" w:rsidRDefault="004933AB" w:rsidP="004933AB">
      <w:pPr>
        <w:rPr>
          <w:sz w:val="28"/>
          <w:szCs w:val="28"/>
          <w:lang w:val="ru-RU"/>
        </w:rPr>
      </w:pPr>
    </w:p>
    <w:p w:rsidR="004933AB" w:rsidRPr="00A63D09" w:rsidRDefault="004933AB" w:rsidP="004933AB">
      <w:pPr>
        <w:rPr>
          <w:sz w:val="28"/>
          <w:szCs w:val="28"/>
          <w:lang w:val="ru-RU"/>
        </w:rPr>
      </w:pP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ри входе на территорию монастыря  даже самый невнимательный человек заметит две мемориальные доски. На одной из них сделана надпись на русском языке, на другой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польском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от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она гласит: « В этом монастыре с сентября 1939 года по май 1940 года содержались в заключении сотрудники государственной полиции и полиции Силезского воеводств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граничной и тюремной охраны , а также солдаты жандармерии , корпуса пограничной охраны и других формирований Войска Польского.6311 человек из них были приговорены к смертной казни. Местом убийства был г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алинин /Тверь/.Затем летом 1940 г.в Осташков привезли солдат Войска Польского из Литвы и Латвии , а 1в 1944-1945 г. солдат Армии Крайнова. Почтим память всех казненных и замученных поляк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одержавшихся здесь в заключении»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результате похода Красной Армии в Западную Белоруссию и Украину в сентябре 1939 года  на территорию СССР было интернировано несколько тысяч польских военнопленны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служащих и полицейских, которые в сентябре- октябре прошли сначала через сборные пункты . а затем через 6 сортировочных лагерей. Большую часть польских граждан после проверки отпустили по домам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если они проживали на территории Польши , отошедшей к СССР или передали Германии. Оставшихся польских военнослужащи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главным образом офицеров, сосредоточили в 3-х лагерях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Подобные Осташковскому , лагеря польских военнослужащих были развернуты на территории СССР еще в 2-х местах – у г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зельска Смоленской области и г.Старобельска Ворошиловской област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Долгое время информация о судьбах польских военнопленных и лагерях была закрытой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>егодня мы многое знаем об этом из публикаций и в Польше и в России , из рассекреченных архивных документов и воспоминаний оставшихся в живых узников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Из воспоминаний Бориса Федоровича Карпова, бывшего осташковского учителя географии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«В сентябре- октябре 1939 года в Осташков стали прибывать эшелоны с польскими военнопленными…их грузили в деревянные  баржи и пароходом « Максим Горький « буксировали в Нилову пустынь…»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Уроженка д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вердякино Зальцовского сельского совета Мария Петровна Сидорова , которая с 1939 года работала на пищеблоке в Ниловой пустыни рассказывала: « В октябре через город Осташков стали поступать эшелоны с поляками. Вначале их кормили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как положено обедами , но потом , из-за того , что Нилова пустынь не была готова принять такое количество людей , приходилось их кормить , болтушкой» из ржаной муки…»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сташковский лагерь  первоначально  назывался лагерем- распределителем НКВД СССР по делам военнопленных, затем  состав его контингента был определен более четко. В нем содержали служащих Государственной полиции и полиции  воеводства Силез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граничной охраны, военной жандармерии и 2-го отдела Главного штаба ВП, а также судебных органов .Начальником лагеря был майор П.Ф.Борисовец. Из архивных документов  Управления НКВД СССР по делам военнопленных установлен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в Осташковском лагере в 1940 г. содержалось в общей сложности 6268 военнопленных- офицеров и солдат. За все время своего существования через лагерь прошло гораздо большее количество польских военнопленны</w:t>
      </w:r>
      <w:proofErr w:type="gramStart"/>
      <w:r>
        <w:rPr>
          <w:sz w:val="28"/>
          <w:szCs w:val="28"/>
          <w:lang w:val="ru-RU"/>
        </w:rPr>
        <w:t>х-</w:t>
      </w:r>
      <w:proofErr w:type="gramEnd"/>
      <w:r>
        <w:rPr>
          <w:sz w:val="28"/>
          <w:szCs w:val="28"/>
          <w:lang w:val="ru-RU"/>
        </w:rPr>
        <w:t xml:space="preserve"> около 15 тысяч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агерь был мало приспособлен для приема такого количества узников. Пленные размещались во всех помещения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торые могли служить для этого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е везде существовали нары, было ужасно тесно, грязно и холодно. По воспоминаниям одного из узников лагеря Донатана Черевача, для </w:t>
      </w:r>
      <w:r>
        <w:rPr>
          <w:sz w:val="28"/>
          <w:szCs w:val="28"/>
          <w:lang w:val="ru-RU"/>
        </w:rPr>
        <w:lastRenderedPageBreak/>
        <w:t>пленных   офицеров выделили отдельное здание, обнесенное забором из колючей проволоки выстою в несколько метров, и вдоль  него соорудили сторожевые вышк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она лагеря была обнесена проволочным заграждением, территория лагеря охранялась вооруженными постами и караульными собаками. Военнопленные использовались на внутренних хозяйственных работах: достраивали дамбу через озеро. Наружная охрана в количестве 112 человек несла службу по периметру лагеря. Штат внутренний состоял из 44 человек.   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округ о.Столобный была установлена запретная зона шириной 250 метров. В лагере имелась хлебопекарн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ебольшая электростанция. Еда была однообразной : около 600 г. черного глинистого хлеб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шенная и ячменная каша и суп с килькой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сташковский лагерь обслуживало помимо охраны большое количество персонала из местного населе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торое , однако, в силу данных подписок о неразглашении , отказывалось давать хоть какие- то сведения об этом лагере вплоть до 1990-х годов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Из-за влажного климат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кудной пищи , тяжелых условий содержания среди узников было много смертей. Хоронили на небольшом кладбище за зданием госпиталя на погосте Троеручица Зальцовского с/с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естная жительница Анна Павловна Обухова очень хорошо помнит эти похороны. В них принимали участие и поляки в мундирах. « Стояли по стойке смирно, молились, что-то тихо пели…»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же с марта 1940 года началась интенсивная подготовка к операции по « полной»  разгрузке 3-х лагерей. С этого момента была запрещена переписка военнопленных. С 4 апреля 1940 года отдельные партии пленных / разные по количеству/ в течение апреля и мая переправляют в УНКВД Калининской области. Из лагерных донесений : « …остающиеся завидуют уезжающим, хотя не знают, куда их отправляют, у них есть предположени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едут домой , потому , что если на работы /как говорят некоторые/, то почему отправляют не совсем здоровых. отправка происходит спокойно, организованно, и никаких недоразумений нет.»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Из воспоминаний М.П.Сидоровой: « …В марте –апреле 1940 года поляков большими партиями стали отправлять по льду о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>елигер в г.Осташков. Последни</w:t>
      </w:r>
      <w:proofErr w:type="gramStart"/>
      <w:r>
        <w:rPr>
          <w:sz w:val="28"/>
          <w:szCs w:val="28"/>
          <w:lang w:val="ru-RU"/>
        </w:rPr>
        <w:t>х-</w:t>
      </w:r>
      <w:proofErr w:type="gramEnd"/>
      <w:r>
        <w:rPr>
          <w:sz w:val="28"/>
          <w:szCs w:val="28"/>
          <w:lang w:val="ru-RU"/>
        </w:rPr>
        <w:t xml:space="preserve"> больных вывозили на телегах в мае месяце. Об их дальнейшей судьбе мне ничего не известно»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ленных под конвоем выводили из лагеря и через замерзшее озеро гнали пешком до полустанка Сорога, откуда их в тюремных вагонах перевозили через Лихославль в Калинин. На 17 мая 1940 года из лагеря было этапировано 6229 человек, в лагере оставалось 73 человека/ из донесений начальника лагеря/.Расстрел и дальнейшее тайное захоронение этого контингента польских военнопленных уже связаны с г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алинином и с с.Медное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…поляки до конца не верили в то, что их могут расстрелять без суда и следстви</w:t>
      </w:r>
      <w:proofErr w:type="gramStart"/>
      <w:r>
        <w:rPr>
          <w:sz w:val="28"/>
          <w:szCs w:val="28"/>
          <w:lang w:val="ru-RU"/>
        </w:rPr>
        <w:t>я-</w:t>
      </w:r>
      <w:proofErr w:type="gramEnd"/>
      <w:r>
        <w:rPr>
          <w:sz w:val="28"/>
          <w:szCs w:val="28"/>
          <w:lang w:val="ru-RU"/>
        </w:rPr>
        <w:t xml:space="preserve"> ведь по большей части , польские войска  даже не оказывали     сопротивления Красной Арми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Но в недрах советской карательной машины уже поворачивались хорошо смазанные привычные к работе шестеренки. Документ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имеющиеся        сегодня на руках у историков . позволяют говорить о том , что участь польских военнопленных была решена заранее. А уже 5 марта 1940 года Политбюро ВКП/б/ приняло особое постановление. Исполняя его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нарком внутренних дел Берия  отдал приказ : « Дела о находящихся в лагерях военнопленных 14700 человек бывших польских офицеров расстрелять в особом порядке, с применением высшей меры наказания- расстрела. Рассмотрение дел привести без вызова арестованных и без предъявления обвинения»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асстреляны были почти все  содержавшиеся в Ниловой пустыни военнопленные. Сами расстрелы происходил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очевидно, на даче НКВД близ села Медное. Есть также сведения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что расстреливали , возможно, в Калининской тюрьме, а в Медном происходили только захоронения. Сама процедура расстрела происходила примерно следующим образом: 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…в красном уголке поверяли анкетные данные заключенного, затем на него надевали наручники и вели в расстрельную камеру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>Стреляли в голову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акапывали убитых в большие ямы в районе Медног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где с середины 1930-х годов действовал полигон НКВД / и захоронены здесь не только несколько тысяч поляков , но и десятки тысяч граждан СССР , убитых в </w:t>
      </w:r>
      <w:r>
        <w:rPr>
          <w:sz w:val="28"/>
          <w:szCs w:val="28"/>
          <w:lang w:val="ru-RU"/>
        </w:rPr>
        <w:lastRenderedPageBreak/>
        <w:t>период с 1932 по 1953 годы/.Самая большая из польских братских  могил вместила в себя примерно 250 тел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асстрелы велись в спешке, потому военнопленных не только  не раздевал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о и не обыскивали. Это обстоятельство позволило точно установить личности многих расстрелянных во время проведения в 1991 году эксгумации. Сейчас в с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едное открыт мемориал жертвам репрессий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онахи Ниловой пустыни келейно молятся о польских мучениках.</w:t>
      </w:r>
    </w:p>
    <w:p w:rsidR="004933AB" w:rsidRDefault="004933AB" w:rsidP="004933AB">
      <w:pPr>
        <w:rPr>
          <w:b/>
          <w:sz w:val="36"/>
          <w:szCs w:val="36"/>
          <w:lang w:val="ru-RU"/>
        </w:rPr>
      </w:pPr>
      <w:r w:rsidRPr="00377D48">
        <w:rPr>
          <w:b/>
          <w:sz w:val="36"/>
          <w:szCs w:val="36"/>
          <w:lang w:val="ru-RU"/>
        </w:rPr>
        <w:t>2.Мемориальный комплекс «Медное»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лухи о том , что у с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едное в районе дачного поселка КГБ находятся массовые захоронения поляков, узников Осташковского лагеря, появились в 1988 году. В управлении КГБ всегда знали, что на территории базы отдыха захоронены останки заключенных из лагеря , который располагался в бывшем монастыре Нилова пустынь на о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 xml:space="preserve">елигер. 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о воспоминаниям сопредседателя Тверского отделения общества «Мемориал» Сергея  Глушков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он и коллеги осенью 1989 года попробовали провести « пробные закопушки», по терминологии геологов и археологов. Тогда ничего найти не удалось. Ошиблись на 15-20 метров. Глушков понял эт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гда в августе 1991 года на его глазах ковш экскаватора буквально сразу зацепил польский полицейский мундир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сгумация под </w:t>
      </w:r>
      <w:proofErr w:type="gramStart"/>
      <w:r>
        <w:rPr>
          <w:sz w:val="28"/>
          <w:szCs w:val="28"/>
          <w:lang w:val="ru-RU"/>
        </w:rPr>
        <w:t>Медным</w:t>
      </w:r>
      <w:proofErr w:type="gramEnd"/>
      <w:r>
        <w:rPr>
          <w:sz w:val="28"/>
          <w:szCs w:val="28"/>
          <w:lang w:val="ru-RU"/>
        </w:rPr>
        <w:t xml:space="preserve"> проходила в три этапа: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этап- 1991 г./13-29 августа/На этом этапе она проводилась в рамках следственных действий следственной группы ГВП СССР/ руководитель- полковник Александр Третецкий / при участии польских экспертов / руководитель – заместитель генерального прокурора Польши Стефан Снежко</w:t>
      </w:r>
      <w:proofErr w:type="gramStart"/>
      <w:r>
        <w:rPr>
          <w:sz w:val="28"/>
          <w:szCs w:val="28"/>
          <w:lang w:val="ru-RU"/>
        </w:rPr>
        <w:t>/.</w:t>
      </w:r>
      <w:proofErr w:type="gramEnd"/>
      <w:r>
        <w:rPr>
          <w:sz w:val="28"/>
          <w:szCs w:val="28"/>
          <w:lang w:val="ru-RU"/>
        </w:rPr>
        <w:t>Была исследована 1 могила. Из нее извлекли останки 243 человек. Правда, исследования международной комиссии чуть было не прервали из-за августовского путча 19 августа 1991 год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-1994 г./6-22 сентября</w:t>
      </w:r>
      <w:proofErr w:type="gramStart"/>
      <w:r>
        <w:rPr>
          <w:sz w:val="28"/>
          <w:szCs w:val="28"/>
          <w:lang w:val="ru-RU"/>
        </w:rPr>
        <w:t>/.</w:t>
      </w:r>
      <w:proofErr w:type="gramEnd"/>
      <w:r>
        <w:rPr>
          <w:sz w:val="28"/>
          <w:szCs w:val="28"/>
          <w:lang w:val="ru-RU"/>
        </w:rPr>
        <w:t>Эксгумация проводилась польскими специалистами во главе с Брониславом Млодзеевским. На этом этапе в основном проводилось зондирование, в результате которого было локализировано 17 могил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 этап-1995 г./7 июня-31 августа/.Эксгумация проводилась как и на втором этапе во главе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 xml:space="preserve"> Брониславом Млодзеевским. Эксгумировали 215 останков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сего в Медновском лесу было вскрыто 27 ям смерти, самая большая из которых хранила 240 те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точнее то, что от них осталось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Количество жертв окончательно устанавливали по этапным спискам, т.к. в полном объеме исследовать польские могилы не было технически возможным.</w:t>
      </w:r>
    </w:p>
    <w:p w:rsidR="004933AB" w:rsidRDefault="004933AB" w:rsidP="004933AB">
      <w:pPr>
        <w:rPr>
          <w:sz w:val="28"/>
          <w:szCs w:val="28"/>
          <w:lang w:val="ru-RU"/>
        </w:rPr>
      </w:pP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о время эксгумации  на первом этапе ее проведения международной комиссией, которую с польской стороны возглавлял заместитель Генерального прокурора Польши Стефан Снежко, были обнаружены вертикально уходящие в землю трубы диаметром 2,54 см. Трубы маркированы 1987 годом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Бывший следователь Анатолий Яблоков считает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по трубам в могильные ямы закачивали едкие вещества , чтобы растворить человеческие останки, а следовательно скрыть следы преступлений сталинского режим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оветскому руководству не удалось развернуть с Медным Катынскую авантюр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т.к. в 1941 году Медное было фактически линией фронта и немцы поблизости от захоронений стояли только 3 дня , а сам Калинин был оккупирован около 2-х месяцев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ахоронение под Медным- это самое массовое из всех   известных и исследованных на сегодняшний день захоронений  поляков из спец.лагерей НКВД в бывшем СССР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 xml:space="preserve"> Катынском лесу покоятся 4421 человек, под Харьковым -3820 человек, в Медном польское захоронение насчитывает около 6300 человек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</w:t>
      </w:r>
      <w:proofErr w:type="gramStart"/>
      <w:r>
        <w:rPr>
          <w:sz w:val="28"/>
          <w:szCs w:val="28"/>
          <w:lang w:val="ru-RU"/>
        </w:rPr>
        <w:t>Медном</w:t>
      </w:r>
      <w:proofErr w:type="gramEnd"/>
      <w:r>
        <w:rPr>
          <w:sz w:val="28"/>
          <w:szCs w:val="28"/>
          <w:lang w:val="ru-RU"/>
        </w:rPr>
        <w:t xml:space="preserve"> были найдены и несколько больших захоронений советских граждан. Их расстреливали здесь и привозили для захоронения из Твери еще с 1932 по 1953 годы.</w:t>
      </w:r>
    </w:p>
    <w:p w:rsidR="004933AB" w:rsidRPr="000C3390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екретность территории сохранялась до мая 1990 год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Большая территория мемориала состоит из российской части и польского военного кладбища. Застраивался мемориал постепенно. А </w:t>
      </w:r>
      <w:r>
        <w:rPr>
          <w:sz w:val="28"/>
          <w:szCs w:val="28"/>
          <w:lang w:val="ru-RU"/>
        </w:rPr>
        <w:lastRenderedPageBreak/>
        <w:t>его торжественное открытие состоялось 2 сентября 2000 года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>Не случайно эта дата является днем траурных церемоний в память о погребенных здесь наших соотечественников и польских граждан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Центром российской части комплекса является мемориально-архитектурная композиция « Памяти жертв войн и репрессий» в виде креста из красного гранита на специальной насыпи / автор – скульптор Ю. Карпенко/, а также оконтуренные оградой места захоронений наших соотечественников – жертв тоталитарного режим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ольское воинское захоронение расположено в северной части мемориала и спроектировано польской стороной. Его идейно-пространственное решение оригинально и тактично вписывается в естественный природный ланшафт местности: высокие чугунные кресты расположились среди стройных сосен. И сосны и кресты возносятся вверх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к солнцу и небу, а в низу – 25 массовых могил , скрытых естественным ковром трав и цветов. Напротив главного входа </w:t>
      </w:r>
      <w:proofErr w:type="gramStart"/>
      <w:r>
        <w:rPr>
          <w:sz w:val="28"/>
          <w:szCs w:val="28"/>
          <w:lang w:val="ru-RU"/>
        </w:rPr>
        <w:t>–а</w:t>
      </w:r>
      <w:proofErr w:type="gramEnd"/>
      <w:r>
        <w:rPr>
          <w:sz w:val="28"/>
          <w:szCs w:val="28"/>
          <w:lang w:val="ru-RU"/>
        </w:rPr>
        <w:t>лтарь в форме открытой часовни, стена с именами расстрелянных, два обелиска и колокол , который звучит в дни поминовений и во время экскурсионного осмотра кладбища. А вокруг располагается аллея , вдоль нее размещены памятные таблицы с личными данными погибших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 xml:space="preserve"> обычные дни здесь тихо, печально и красиво, покачиваются от ветра сосны, поют птицы. Цвет крестов, табличе</w:t>
      </w:r>
      <w:proofErr w:type="gramStart"/>
      <w:r>
        <w:rPr>
          <w:sz w:val="28"/>
          <w:szCs w:val="28"/>
          <w:lang w:val="ru-RU"/>
        </w:rPr>
        <w:t>к-</w:t>
      </w:r>
      <w:proofErr w:type="gramEnd"/>
      <w:r>
        <w:rPr>
          <w:sz w:val="28"/>
          <w:szCs w:val="28"/>
          <w:lang w:val="ru-RU"/>
        </w:rPr>
        <w:t xml:space="preserve"> цвет запекшейся крови- перекликается с цветом сосновой коры, речного песка. Сюда часто приезжают родственники погибших из Польши и прикрепляют к стволам сосен фотограф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амятные ленточки, зажигают поминальные свеч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 2008 г. Мемориальный комплекс «Медное» включен в Международную коалицию музеев Совести наряду с музеем «Пермь 36»- бывшим сталинским лагерем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емориальный комплекс был создан по постановлению Правительства Российской Федерации /№ 127 от 19 октября 1996 года/, открыт 2 сентября 2000 года.</w:t>
      </w:r>
    </w:p>
    <w:p w:rsidR="004933AB" w:rsidRDefault="004933AB" w:rsidP="004933AB">
      <w:pPr>
        <w:rPr>
          <w:sz w:val="28"/>
          <w:szCs w:val="28"/>
          <w:lang w:val="ru-RU"/>
        </w:rPr>
      </w:pPr>
    </w:p>
    <w:p w:rsidR="004933AB" w:rsidRDefault="004933AB" w:rsidP="004933AB">
      <w:pPr>
        <w:rPr>
          <w:b/>
          <w:sz w:val="36"/>
          <w:szCs w:val="36"/>
          <w:lang w:val="ru-RU"/>
        </w:rPr>
      </w:pPr>
      <w:r w:rsidRPr="003E15E7">
        <w:rPr>
          <w:b/>
          <w:sz w:val="36"/>
          <w:szCs w:val="36"/>
          <w:lang w:val="ru-RU"/>
        </w:rPr>
        <w:t>3.Здание современной Медицинской академии. г</w:t>
      </w:r>
      <w:proofErr w:type="gramStart"/>
      <w:r w:rsidRPr="003E15E7">
        <w:rPr>
          <w:b/>
          <w:sz w:val="36"/>
          <w:szCs w:val="36"/>
          <w:lang w:val="ru-RU"/>
        </w:rPr>
        <w:t>.Т</w:t>
      </w:r>
      <w:proofErr w:type="gramEnd"/>
      <w:r w:rsidRPr="003E15E7">
        <w:rPr>
          <w:b/>
          <w:sz w:val="36"/>
          <w:szCs w:val="36"/>
          <w:lang w:val="ru-RU"/>
        </w:rPr>
        <w:t>верь, ул.Советская,4.</w:t>
      </w:r>
    </w:p>
    <w:p w:rsidR="004933AB" w:rsidRDefault="004933AB" w:rsidP="004933AB">
      <w:pPr>
        <w:rPr>
          <w:sz w:val="28"/>
          <w:szCs w:val="28"/>
          <w:lang w:val="ru-RU"/>
        </w:rPr>
      </w:pPr>
      <w:r w:rsidRPr="00071DCF">
        <w:rPr>
          <w:sz w:val="28"/>
          <w:szCs w:val="28"/>
          <w:lang w:val="ru-RU"/>
        </w:rPr>
        <w:lastRenderedPageBreak/>
        <w:t xml:space="preserve">     В самом центре города Тверь</w:t>
      </w:r>
      <w:proofErr w:type="gramStart"/>
      <w:r w:rsidRPr="00071DCF">
        <w:rPr>
          <w:sz w:val="28"/>
          <w:szCs w:val="28"/>
          <w:lang w:val="ru-RU"/>
        </w:rPr>
        <w:t xml:space="preserve"> ,</w:t>
      </w:r>
      <w:proofErr w:type="gramEnd"/>
      <w:r w:rsidRPr="00071DCF">
        <w:rPr>
          <w:sz w:val="28"/>
          <w:szCs w:val="28"/>
          <w:lang w:val="ru-RU"/>
        </w:rPr>
        <w:t xml:space="preserve"> вдоль главной улицы , расположен старинный 3-х этажный корпус с 2-мя симметричными флигелями парадным внутренним двором. Это здание</w:t>
      </w:r>
      <w:proofErr w:type="gramStart"/>
      <w:r w:rsidRPr="00071DCF">
        <w:rPr>
          <w:sz w:val="28"/>
          <w:szCs w:val="28"/>
          <w:lang w:val="ru-RU"/>
        </w:rPr>
        <w:t xml:space="preserve"> ,</w:t>
      </w:r>
      <w:proofErr w:type="gramEnd"/>
      <w:r w:rsidRPr="00071DCF">
        <w:rPr>
          <w:sz w:val="28"/>
          <w:szCs w:val="28"/>
          <w:lang w:val="ru-RU"/>
        </w:rPr>
        <w:t xml:space="preserve"> предназначенное для</w:t>
      </w:r>
      <w:r>
        <w:rPr>
          <w:sz w:val="28"/>
          <w:szCs w:val="28"/>
          <w:lang w:val="ru-RU"/>
        </w:rPr>
        <w:t xml:space="preserve"> мужской гимназии было построено в 1844-1859 гг.по проекту губернского архитектора И.Ф.Львов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еред в входом в то здание сегодня вы увидите стайки студентов – медиков в белых халатах и только памятная доска на фасаде с цветам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выложенными перед ней , скорбно и лаконично оповещает о том , что здесь происходило в 1939-1940 гг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советские времена только краеведы да жители города преклонного возраста знали о том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здесь находилось НКВД и тюрьм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есной 1940 г. сюда отдельными партиями привозили польских военнопленных из Осташковского спецлагеря НКВД. Очень непродолжительное время они находились в тюремных камерах, в подвалах и на чердаке. Ночами вплоть до 19 мая 1940 г. их расстреливали в камере смерти. Бывший начальник Калининского НКВД Д.С.Токарев дал подробные показания о том, как это происходило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чала обшили стены одной из камер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бы не слышно было выстрелов. В первой партии из Осташкова числилось 300 человек. Пришлось обратиться в инстанц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бы присылали поменьше: за ночь успевали расстреливать 250 человек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Это здание стало  их последним пристанищем . Свыше 6 тысяч польских военнопленных расстреляны органами Калининского НКВД, а их останки тайно перевезены и захоронены в лесном массиве неподалеку от с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едное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1953-1956 гг. в здании велись работы по переоборудованию под учебное заведение- мединститут. Сохранились воспоминания его первого ректора Р.С.Гаврилова, принимавшего здание от прежних хозяев, а также воспоминания инженера И.В.Соболева. Ему поручили работы по проектировке электротехнического оборудования в мединституте, и с этой целью он обследовал подвальное помещени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этажи и чердак. По его свидетельствам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а тот момент, в подвальном помещении сохранился ряд дверей со сложной системой запоров и смотровыми устройствами и явные следы многочисленных перегородок на полу , стенах и потолках, во многих местах стены имели – « темно- </w:t>
      </w:r>
      <w:r>
        <w:rPr>
          <w:sz w:val="28"/>
          <w:szCs w:val="28"/>
          <w:lang w:val="ru-RU"/>
        </w:rPr>
        <w:lastRenderedPageBreak/>
        <w:t>прописанную окраску» , на большую высоту была отбита штукатурка стен. Но особенно его потрясли помещения подвала со стороны Волжского проезд</w:t>
      </w:r>
      <w:proofErr w:type="gramStart"/>
      <w:r>
        <w:rPr>
          <w:sz w:val="28"/>
          <w:szCs w:val="28"/>
          <w:lang w:val="ru-RU"/>
        </w:rPr>
        <w:t>а-</w:t>
      </w:r>
      <w:proofErr w:type="gramEnd"/>
      <w:r>
        <w:rPr>
          <w:sz w:val="28"/>
          <w:szCs w:val="28"/>
          <w:lang w:val="ru-RU"/>
        </w:rPr>
        <w:t xml:space="preserve"> большие залы без перегородок , хорошо освещенные , с сохранившимися на стенах и потолке коваными кольцами с мощными цепями , разрушенные  « станки» с обрывками электропроводов , остатки стальных стержней на шарнирах- зажимные устройства. Чердачное помещение, большое по высоте и площад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а тот момент сохранило в несколько ярусов расположенные тюремные камеры / как пчелиные соты/, вокруг и вдоль них располагались проходы. От раскаленной крыши обдавало жаром, и нечем было дышать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ри строительстве нового корпуса Медицинской академии были най дены человеческие остан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торые сильно пострадали от воздействия кислотных грунтовых вод. Всего было обнаружено около 100 человек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захороненных непосредственно на территории УНКВД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Через эту тюрьму прошло и большое количество наших соотечественник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павших под молот политических репрессий , осужденных по пресловутой 58-й статье.</w:t>
      </w:r>
    </w:p>
    <w:p w:rsidR="004933AB" w:rsidRPr="00C65E9B" w:rsidRDefault="004933AB" w:rsidP="004933AB">
      <w:pPr>
        <w:rPr>
          <w:b/>
          <w:sz w:val="32"/>
          <w:szCs w:val="32"/>
          <w:lang w:val="ru-RU"/>
        </w:rPr>
      </w:pPr>
      <w:r w:rsidRPr="00C65E9B">
        <w:rPr>
          <w:b/>
          <w:sz w:val="32"/>
          <w:szCs w:val="32"/>
          <w:lang w:val="ru-RU"/>
        </w:rPr>
        <w:t>4.Памятник жертвам репрессий</w:t>
      </w:r>
    </w:p>
    <w:p w:rsidR="004933AB" w:rsidRDefault="004933AB" w:rsidP="004933AB">
      <w:pPr>
        <w:rPr>
          <w:sz w:val="28"/>
          <w:szCs w:val="28"/>
          <w:lang w:val="ru-RU"/>
        </w:rPr>
      </w:pPr>
      <w:r w:rsidRPr="00C65E9B">
        <w:rPr>
          <w:lang w:val="ru-RU"/>
        </w:rPr>
        <w:t xml:space="preserve">     </w:t>
      </w:r>
      <w:r>
        <w:rPr>
          <w:sz w:val="28"/>
          <w:szCs w:val="28"/>
          <w:lang w:val="ru-RU"/>
        </w:rPr>
        <w:t>Неподалеку от здания медицинской академии в так называемом «Казаковском сквере» располагается памятник жертвам политических репрессий. Он представляет собой коленопреклоненную человеческую фигуру на небольшом постаменте из красного гранита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Его создатели – автор и скульптор Ф.Азаматов и архитектор В.Давыдов. Памятник установлен по инициативе Тверского мемориала и торжественно открыт в 1997 году.</w:t>
      </w:r>
    </w:p>
    <w:p w:rsidR="004933AB" w:rsidRDefault="004933AB" w:rsidP="004933AB">
      <w:pPr>
        <w:rPr>
          <w:b/>
          <w:sz w:val="36"/>
          <w:szCs w:val="36"/>
          <w:lang w:val="ru-RU"/>
        </w:rPr>
      </w:pPr>
      <w:r w:rsidRPr="009C2893">
        <w:rPr>
          <w:b/>
          <w:sz w:val="36"/>
          <w:szCs w:val="36"/>
          <w:lang w:val="ru-RU"/>
        </w:rPr>
        <w:t xml:space="preserve">5.Памятный знак жертвам политических репрессий </w:t>
      </w:r>
      <w:proofErr w:type="gramStart"/>
      <w:r w:rsidRPr="009C2893">
        <w:rPr>
          <w:b/>
          <w:sz w:val="36"/>
          <w:szCs w:val="36"/>
          <w:lang w:val="ru-RU"/>
        </w:rPr>
        <w:t>в</w:t>
      </w:r>
      <w:proofErr w:type="gramEnd"/>
      <w:r w:rsidRPr="009C2893">
        <w:rPr>
          <w:b/>
          <w:sz w:val="36"/>
          <w:szCs w:val="36"/>
          <w:lang w:val="ru-RU"/>
        </w:rPr>
        <w:t xml:space="preserve"> </w:t>
      </w:r>
      <w:proofErr w:type="gramStart"/>
      <w:r w:rsidRPr="009C2893">
        <w:rPr>
          <w:b/>
          <w:sz w:val="36"/>
          <w:szCs w:val="36"/>
          <w:lang w:val="ru-RU"/>
        </w:rPr>
        <w:t>Бежецком</w:t>
      </w:r>
      <w:proofErr w:type="gramEnd"/>
      <w:r w:rsidRPr="009C2893">
        <w:rPr>
          <w:b/>
          <w:sz w:val="36"/>
          <w:szCs w:val="36"/>
          <w:lang w:val="ru-RU"/>
        </w:rPr>
        <w:t xml:space="preserve"> районе  Тверской област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ень памяти жертв политических репрессий Тверской «Мемориал» провел церемонию открытия    памятного знака на месте предполагаемых захоронений узников лагерей НКВД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гибших на работах в Шишковском карьере в 1930-х  г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о архивным  данным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а также опросам местных жителей  активом «Мемориала « было установлено, что на Шишковском карьере </w:t>
      </w:r>
      <w:r>
        <w:rPr>
          <w:sz w:val="28"/>
          <w:szCs w:val="28"/>
          <w:lang w:val="ru-RU"/>
        </w:rPr>
        <w:lastRenderedPageBreak/>
        <w:t>существовали 2 лагеря. Один из которых местные жители называли « метростроевским»- видимо, потом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что добыча  строительных материалов здесь изначально была организована «Метростроем» и осуществлялась вольнонаемными рабочими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о после тог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ак выяснилось, что из-за плохих условий труда и низкой зарплаты набрать нужное количество рабочих не удается, добыча строительного материала была поручена «Волголагу»- подразделению ГУЛАГА НКВД , центр которого находился в Рыбинске Ярославской области. Один лагпункт был создан на месте бывшего поселка  вольнонаемных рабочих неподалеку от с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нстантиново, второй примерно в полутора километрах к западу , ближе к с.Каблуково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очти все работы на карьере выполнялись заключенными вручную. Условия работы и содержания были очень тяжелыми, техника безопасности не соблюдалась. Многие заключенные умирали от цинги и др. болезней, нередки были случаи массовой гибели из-за обвалов в выработках. Умерших хоронили по ночам в 2-х местах.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Точное место захоронений установить не удалось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о одно из них по рассказам местных жителей , находилось чуть западнее ныне действующего Шишково-Дубровского кладбища. На этом месте и было решено установить памятный знак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Он представляет из себя большой валун , извлеченный из того –же Шишковского карьера , постаментом для которого служат более мелкие валуны. На мраморной плите надпись «Памяти узников лагерей НКВД погибших на работах в Шишковском карьере в 1930-хг.»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Памятный знак и Поклонный крест созданы и установлены усилиями активистов Тверского «Мемориала».</w:t>
      </w:r>
      <w:proofErr w:type="gramEnd"/>
      <w:r>
        <w:rPr>
          <w:sz w:val="28"/>
          <w:szCs w:val="28"/>
          <w:lang w:val="ru-RU"/>
        </w:rPr>
        <w:t xml:space="preserve"> С помощью местных жителей.</w:t>
      </w:r>
    </w:p>
    <w:p w:rsidR="004933AB" w:rsidRPr="007506A2" w:rsidRDefault="004933AB" w:rsidP="004933AB">
      <w:pPr>
        <w:rPr>
          <w:b/>
          <w:sz w:val="28"/>
          <w:szCs w:val="28"/>
          <w:lang w:val="ru-RU"/>
        </w:rPr>
      </w:pPr>
      <w:r w:rsidRPr="007506A2">
        <w:rPr>
          <w:b/>
          <w:sz w:val="28"/>
          <w:szCs w:val="28"/>
          <w:lang w:val="ru-RU"/>
        </w:rPr>
        <w:t>Заключение</w:t>
      </w:r>
    </w:p>
    <w:p w:rsidR="004933AB" w:rsidRDefault="004933AB" w:rsidP="004933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рошло уже много  лет со времени тех трагических событий. Правду о них нельзя ни замолчать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и уничтожить. Имена погибших в волнах репрессий остались в сердцах их родны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 близких, их потомков. И сегодня к местам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вязанным с горькими страницами нашей истории . к местам , искореженными когда-то черными рвами общих могил , ведут дороги общей скорби , дороги общей памяти.   </w:t>
      </w:r>
    </w:p>
    <w:p w:rsidR="00D533BE" w:rsidRDefault="00F461F0" w:rsidP="004933AB">
      <w:pPr>
        <w:rPr>
          <w:b/>
          <w:sz w:val="32"/>
          <w:szCs w:val="32"/>
          <w:lang w:val="ru-RU"/>
        </w:rPr>
      </w:pPr>
      <w:r w:rsidRPr="00F461F0">
        <w:rPr>
          <w:b/>
          <w:sz w:val="32"/>
          <w:szCs w:val="32"/>
          <w:lang w:val="ru-RU"/>
        </w:rPr>
        <w:t>Схема маршрута</w:t>
      </w:r>
    </w:p>
    <w:p w:rsidR="004933AB" w:rsidRPr="00F461F0" w:rsidRDefault="004933AB" w:rsidP="004933AB">
      <w:pPr>
        <w:rPr>
          <w:b/>
          <w:sz w:val="32"/>
          <w:szCs w:val="32"/>
          <w:lang w:val="ru-RU"/>
        </w:rPr>
      </w:pPr>
      <w:r w:rsidRPr="00F461F0">
        <w:rPr>
          <w:b/>
          <w:sz w:val="32"/>
          <w:szCs w:val="32"/>
          <w:lang w:val="ru-RU"/>
        </w:rPr>
        <w:lastRenderedPageBreak/>
        <w:t xml:space="preserve">     </w:t>
      </w:r>
      <w:r w:rsidR="00D533BE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715000" cy="4608195"/>
            <wp:effectExtent l="19050" t="0" r="0" b="0"/>
            <wp:docPr id="7" name="Рисунок 4" descr="C:\Users\Павел\Pictures\Tverskaya_O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Pictures\Tverskaya_Ob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AB" w:rsidRPr="009C2893" w:rsidRDefault="004933AB" w:rsidP="004933AB">
      <w:pPr>
        <w:rPr>
          <w:b/>
          <w:sz w:val="36"/>
          <w:szCs w:val="36"/>
          <w:lang w:val="ru-RU"/>
        </w:rPr>
      </w:pPr>
    </w:p>
    <w:p w:rsidR="004933AB" w:rsidRPr="009C2893" w:rsidRDefault="004933AB" w:rsidP="004933AB">
      <w:pPr>
        <w:rPr>
          <w:b/>
          <w:sz w:val="36"/>
          <w:szCs w:val="36"/>
          <w:lang w:val="ru-RU"/>
        </w:rPr>
      </w:pPr>
    </w:p>
    <w:p w:rsidR="004933AB" w:rsidRPr="009C2893" w:rsidRDefault="004933AB" w:rsidP="004933AB">
      <w:pPr>
        <w:rPr>
          <w:sz w:val="28"/>
          <w:szCs w:val="28"/>
          <w:lang w:val="ru-RU"/>
        </w:rPr>
      </w:pPr>
      <w:r w:rsidRPr="009C2893">
        <w:rPr>
          <w:lang w:val="ru-RU"/>
        </w:rPr>
        <w:t xml:space="preserve">        </w:t>
      </w:r>
    </w:p>
    <w:p w:rsidR="004933AB" w:rsidRPr="009C2893" w:rsidRDefault="004933AB" w:rsidP="004933AB">
      <w:pPr>
        <w:rPr>
          <w:b/>
          <w:sz w:val="36"/>
          <w:szCs w:val="36"/>
          <w:lang w:val="ru-RU"/>
        </w:rPr>
      </w:pPr>
    </w:p>
    <w:p w:rsidR="00DB6A56" w:rsidRPr="00D533BE" w:rsidRDefault="004933AB" w:rsidP="007A79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sectPr w:rsidR="00DB6A56" w:rsidRPr="00D533BE" w:rsidSect="004F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7A793A"/>
    <w:rsid w:val="00067141"/>
    <w:rsid w:val="0009373C"/>
    <w:rsid w:val="00095221"/>
    <w:rsid w:val="000D7BDD"/>
    <w:rsid w:val="00180FDD"/>
    <w:rsid w:val="0019759C"/>
    <w:rsid w:val="001C29B6"/>
    <w:rsid w:val="001D47AE"/>
    <w:rsid w:val="003F1781"/>
    <w:rsid w:val="00413C58"/>
    <w:rsid w:val="004668AC"/>
    <w:rsid w:val="004933AB"/>
    <w:rsid w:val="004F0938"/>
    <w:rsid w:val="00602973"/>
    <w:rsid w:val="006A7BE6"/>
    <w:rsid w:val="006E6817"/>
    <w:rsid w:val="00706675"/>
    <w:rsid w:val="007A793A"/>
    <w:rsid w:val="007C5277"/>
    <w:rsid w:val="008934E6"/>
    <w:rsid w:val="00910D28"/>
    <w:rsid w:val="00B61692"/>
    <w:rsid w:val="00B73174"/>
    <w:rsid w:val="00BD698B"/>
    <w:rsid w:val="00BE4253"/>
    <w:rsid w:val="00D533BE"/>
    <w:rsid w:val="00D607BF"/>
    <w:rsid w:val="00DA41A8"/>
    <w:rsid w:val="00DB6A56"/>
    <w:rsid w:val="00F4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7"/>
  </w:style>
  <w:style w:type="paragraph" w:styleId="1">
    <w:name w:val="heading 1"/>
    <w:basedOn w:val="a"/>
    <w:next w:val="a"/>
    <w:link w:val="10"/>
    <w:uiPriority w:val="9"/>
    <w:qFormat/>
    <w:rsid w:val="006E68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E68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68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8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8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8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8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8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8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8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E68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68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68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68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68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E68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681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681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E68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68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8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81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E6817"/>
    <w:rPr>
      <w:b/>
      <w:bCs/>
    </w:rPr>
  </w:style>
  <w:style w:type="character" w:styleId="a8">
    <w:name w:val="Emphasis"/>
    <w:uiPriority w:val="20"/>
    <w:qFormat/>
    <w:rsid w:val="006E68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E68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E68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8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681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E68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E6817"/>
    <w:rPr>
      <w:i/>
      <w:iCs/>
    </w:rPr>
  </w:style>
  <w:style w:type="character" w:styleId="ad">
    <w:name w:val="Subtle Emphasis"/>
    <w:uiPriority w:val="19"/>
    <w:qFormat/>
    <w:rsid w:val="006E6817"/>
    <w:rPr>
      <w:i/>
      <w:iCs/>
    </w:rPr>
  </w:style>
  <w:style w:type="character" w:styleId="ae">
    <w:name w:val="Intense Emphasis"/>
    <w:uiPriority w:val="21"/>
    <w:qFormat/>
    <w:rsid w:val="006E681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E6817"/>
    <w:rPr>
      <w:smallCaps/>
    </w:rPr>
  </w:style>
  <w:style w:type="character" w:styleId="af0">
    <w:name w:val="Intense Reference"/>
    <w:uiPriority w:val="32"/>
    <w:qFormat/>
    <w:rsid w:val="006E6817"/>
    <w:rPr>
      <w:b/>
      <w:bCs/>
      <w:smallCaps/>
    </w:rPr>
  </w:style>
  <w:style w:type="character" w:styleId="af1">
    <w:name w:val="Book Title"/>
    <w:basedOn w:val="a0"/>
    <w:uiPriority w:val="33"/>
    <w:qFormat/>
    <w:rsid w:val="006E681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681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A6F-0576-4139-B154-999DEF54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1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авел</cp:lastModifiedBy>
  <cp:revision>5</cp:revision>
  <dcterms:created xsi:type="dcterms:W3CDTF">2013-03-30T08:13:00Z</dcterms:created>
  <dcterms:modified xsi:type="dcterms:W3CDTF">2013-04-05T05:12:00Z</dcterms:modified>
</cp:coreProperties>
</file>